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38" w:rsidRPr="00951638" w:rsidRDefault="00951638" w:rsidP="0095163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 w:rsidRPr="00951638">
        <w:rPr>
          <w:rFonts w:ascii="Calibri" w:eastAsia="Calibri" w:hAnsi="Calibri" w:cs="Times New Roman"/>
          <w:b/>
          <w:sz w:val="28"/>
          <w:szCs w:val="28"/>
        </w:rPr>
        <w:t>Pack 133 Committee Meeting Minutes</w:t>
      </w:r>
    </w:p>
    <w:p w:rsidR="00185FCB" w:rsidRDefault="00951638" w:rsidP="00185FCB">
      <w:pPr>
        <w:spacing w:after="0"/>
        <w:jc w:val="center"/>
      </w:pPr>
      <w:r>
        <w:t>Wednesday December 10, 2014 at 7:30pm</w:t>
      </w:r>
    </w:p>
    <w:p w:rsidR="00951638" w:rsidRDefault="00951638" w:rsidP="00185FCB">
      <w:pPr>
        <w:spacing w:after="0"/>
        <w:jc w:val="center"/>
      </w:pPr>
      <w:r>
        <w:t>2</w:t>
      </w:r>
      <w:r w:rsidRPr="00744B82">
        <w:rPr>
          <w:vertAlign w:val="superscript"/>
        </w:rPr>
        <w:t>nd</w:t>
      </w:r>
      <w:r>
        <w:t xml:space="preserve"> floor conference room at Hilltop House</w:t>
      </w:r>
    </w:p>
    <w:p w:rsidR="00185FCB" w:rsidRDefault="00185FCB" w:rsidP="00185FCB">
      <w:pPr>
        <w:spacing w:after="0"/>
        <w:jc w:val="center"/>
      </w:pPr>
    </w:p>
    <w:p w:rsidR="003579A9" w:rsidRDefault="00951638" w:rsidP="00E66D6D">
      <w:pPr>
        <w:spacing w:after="0"/>
        <w:rPr>
          <w:rFonts w:ascii="Calibri" w:eastAsia="Calibri" w:hAnsi="Calibri" w:cs="Times New Roman"/>
        </w:rPr>
      </w:pPr>
      <w:r w:rsidRPr="00951638">
        <w:rPr>
          <w:rFonts w:ascii="Calibri" w:eastAsia="Calibri" w:hAnsi="Calibri" w:cs="Times New Roman"/>
        </w:rPr>
        <w:t>In attendance:</w:t>
      </w:r>
    </w:p>
    <w:p w:rsidR="003579A9" w:rsidRDefault="00951638" w:rsidP="00E66D6D">
      <w:pPr>
        <w:spacing w:after="0"/>
        <w:rPr>
          <w:rFonts w:ascii="Calibri" w:eastAsia="Calibri" w:hAnsi="Calibri" w:cs="Times New Roman"/>
        </w:rPr>
      </w:pPr>
      <w:r w:rsidRPr="00951638">
        <w:rPr>
          <w:rFonts w:ascii="Calibri" w:eastAsia="Calibri" w:hAnsi="Calibri" w:cs="Times New Roman"/>
        </w:rPr>
        <w:t>Jason Nolan - Committee Co-Chair</w:t>
      </w:r>
      <w:r w:rsidRPr="00951638">
        <w:rPr>
          <w:rFonts w:ascii="Calibri" w:eastAsia="Calibri" w:hAnsi="Calibri" w:cs="Times New Roman"/>
        </w:rPr>
        <w:br/>
        <w:t>Tim McChesney - Committee Co-Chair</w:t>
      </w:r>
      <w:r w:rsidRPr="00951638">
        <w:rPr>
          <w:rFonts w:ascii="Calibri" w:eastAsia="Calibri" w:hAnsi="Calibri" w:cs="Times New Roman"/>
        </w:rPr>
        <w:br/>
        <w:t>Laurel Reilly - Den 2 Leader</w:t>
      </w:r>
      <w:r w:rsidRPr="00951638">
        <w:rPr>
          <w:rFonts w:ascii="Calibri" w:eastAsia="Calibri" w:hAnsi="Calibri" w:cs="Times New Roman"/>
        </w:rPr>
        <w:br/>
      </w:r>
      <w:r w:rsidR="003579A9" w:rsidRPr="00951638">
        <w:rPr>
          <w:rFonts w:ascii="Calibri" w:eastAsia="Calibri" w:hAnsi="Calibri" w:cs="Times New Roman"/>
        </w:rPr>
        <w:t>Andi Dickens - Den 3 Leader</w:t>
      </w:r>
    </w:p>
    <w:p w:rsidR="003579A9" w:rsidRDefault="003579A9" w:rsidP="003579A9">
      <w:pPr>
        <w:spacing w:after="0"/>
        <w:rPr>
          <w:rFonts w:ascii="Calibri" w:eastAsia="Calibri" w:hAnsi="Calibri" w:cs="Times New Roman"/>
        </w:rPr>
      </w:pPr>
      <w:r>
        <w:t>Jim Gillespie - Den 9 Leader</w:t>
      </w:r>
      <w:r>
        <w:rPr>
          <w:rFonts w:ascii="Calibri" w:eastAsia="Calibri" w:hAnsi="Calibri" w:cs="Times New Roman"/>
        </w:rPr>
        <w:t xml:space="preserve"> </w:t>
      </w:r>
    </w:p>
    <w:p w:rsidR="003579A9" w:rsidRDefault="003579A9" w:rsidP="00E66D6D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ce Theuerkauf  - Den 11 Leader</w:t>
      </w:r>
    </w:p>
    <w:p w:rsidR="00951638" w:rsidRDefault="00951638" w:rsidP="00E66D6D">
      <w:pPr>
        <w:spacing w:after="0"/>
        <w:rPr>
          <w:rFonts w:ascii="Calibri" w:eastAsia="Calibri" w:hAnsi="Calibri" w:cs="Times New Roman"/>
        </w:rPr>
      </w:pPr>
      <w:r w:rsidRPr="00951638">
        <w:rPr>
          <w:rFonts w:ascii="Calibri" w:eastAsia="Calibri" w:hAnsi="Calibri" w:cs="Times New Roman"/>
        </w:rPr>
        <w:t>Lisa Vanderbeek - Den 10 Leader</w:t>
      </w:r>
      <w:r w:rsidRPr="00951638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Lauri Stroup - Treasurer</w:t>
      </w:r>
    </w:p>
    <w:p w:rsidR="00951638" w:rsidRDefault="00E66D6D" w:rsidP="00E66D6D">
      <w:pPr>
        <w:spacing w:after="0"/>
        <w:rPr>
          <w:rFonts w:ascii="Calibri" w:eastAsia="Calibri" w:hAnsi="Calibri" w:cs="Times New Roman"/>
        </w:rPr>
      </w:pPr>
      <w:r w:rsidRPr="00951638">
        <w:rPr>
          <w:rFonts w:ascii="Calibri" w:eastAsia="Calibri" w:hAnsi="Calibri" w:cs="Times New Roman"/>
        </w:rPr>
        <w:t>Gina Flores - Secretary</w:t>
      </w:r>
      <w:r w:rsidRPr="00951638">
        <w:rPr>
          <w:rFonts w:ascii="Calibri" w:eastAsia="Calibri" w:hAnsi="Calibri" w:cs="Times New Roman"/>
        </w:rPr>
        <w:br/>
      </w:r>
    </w:p>
    <w:p w:rsidR="003579A9" w:rsidRDefault="00FE6848" w:rsidP="00E66D6D">
      <w:pPr>
        <w:spacing w:after="0"/>
      </w:pPr>
      <w:r>
        <w:t>Budget/Treasurer Update</w:t>
      </w:r>
      <w:r w:rsidR="003579A9">
        <w:t xml:space="preserve">:  </w:t>
      </w:r>
    </w:p>
    <w:p w:rsidR="00FE6848" w:rsidRDefault="003579A9" w:rsidP="003579A9">
      <w:pPr>
        <w:pStyle w:val="ListParagraph"/>
        <w:numPr>
          <w:ilvl w:val="0"/>
          <w:numId w:val="18"/>
        </w:numPr>
        <w:spacing w:after="0"/>
      </w:pPr>
      <w:r>
        <w:t xml:space="preserve">Lauri provided update.  Net balance between </w:t>
      </w:r>
      <w:r w:rsidR="00185FCB">
        <w:t>checking</w:t>
      </w:r>
      <w:r>
        <w:t xml:space="preserve"> and savings is </w:t>
      </w:r>
      <w:r w:rsidR="00185FCB">
        <w:t>approximately</w:t>
      </w:r>
      <w:r>
        <w:t xml:space="preserve"> $14,000.  </w:t>
      </w:r>
      <w:r w:rsidR="00185FCB">
        <w:t>PayPal</w:t>
      </w:r>
      <w:r>
        <w:t xml:space="preserve"> </w:t>
      </w:r>
      <w:r w:rsidR="00185FCB">
        <w:t>account</w:t>
      </w:r>
      <w:r>
        <w:t xml:space="preserve"> has approximately $312.00.  Discussed check deposit charges from the bank during  times of the year where the Pack exceeds its limit for check deposits and incurs charges.  Tim will </w:t>
      </w:r>
      <w:r w:rsidR="00185FCB">
        <w:t>discuss</w:t>
      </w:r>
      <w:r>
        <w:t xml:space="preserve"> issue with bank.  Lauri suggested spreading the </w:t>
      </w:r>
      <w:r w:rsidR="00185FCB">
        <w:t>deposits</w:t>
      </w:r>
      <w:r>
        <w:t xml:space="preserve"> out.</w:t>
      </w:r>
    </w:p>
    <w:p w:rsidR="003579A9" w:rsidRPr="00951638" w:rsidRDefault="003579A9" w:rsidP="00E66D6D">
      <w:pPr>
        <w:spacing w:after="0"/>
        <w:rPr>
          <w:rFonts w:ascii="Calibri" w:eastAsia="Calibri" w:hAnsi="Calibri" w:cs="Times New Roman"/>
        </w:rPr>
      </w:pPr>
    </w:p>
    <w:p w:rsidR="003579A9" w:rsidRDefault="00270FE4" w:rsidP="003579A9">
      <w:pPr>
        <w:spacing w:after="0"/>
      </w:pPr>
      <w:r>
        <w:t>Blue and Gold Banquet</w:t>
      </w:r>
    </w:p>
    <w:p w:rsidR="00254CBE" w:rsidRDefault="00254CBE" w:rsidP="003579A9">
      <w:pPr>
        <w:pStyle w:val="ListParagraph"/>
        <w:numPr>
          <w:ilvl w:val="0"/>
          <w:numId w:val="18"/>
        </w:numPr>
        <w:spacing w:after="0"/>
      </w:pPr>
      <w:r>
        <w:t>Contract received for Powerhouse Studios – East Hanover, NJ</w:t>
      </w:r>
    </w:p>
    <w:p w:rsidR="00254CBE" w:rsidRDefault="00254CBE" w:rsidP="003579A9">
      <w:pPr>
        <w:pStyle w:val="ListParagraph"/>
        <w:numPr>
          <w:ilvl w:val="0"/>
          <w:numId w:val="10"/>
        </w:numPr>
        <w:spacing w:after="0"/>
      </w:pPr>
      <w:r>
        <w:t>Contract is for $4,200 for 150 people (75 adults - $33pp, 75 kids</w:t>
      </w:r>
      <w:r w:rsidR="00F94236">
        <w:t xml:space="preserve"> - $23pp, plus tax and gratuity</w:t>
      </w:r>
      <w:r>
        <w:t xml:space="preserve">) </w:t>
      </w:r>
    </w:p>
    <w:p w:rsidR="00254CBE" w:rsidRDefault="00254CBE" w:rsidP="003579A9">
      <w:pPr>
        <w:pStyle w:val="ListParagraph"/>
        <w:numPr>
          <w:ilvl w:val="0"/>
          <w:numId w:val="10"/>
        </w:numPr>
        <w:spacing w:after="0"/>
      </w:pPr>
      <w:r>
        <w:t xml:space="preserve">Recommendation of committee is to ask for $15 per person from families </w:t>
      </w:r>
    </w:p>
    <w:p w:rsidR="003579A9" w:rsidRDefault="003579A9" w:rsidP="003579A9">
      <w:pPr>
        <w:pStyle w:val="ListParagraph"/>
        <w:numPr>
          <w:ilvl w:val="0"/>
          <w:numId w:val="10"/>
        </w:numPr>
        <w:spacing w:after="0"/>
      </w:pPr>
      <w:r>
        <w:t xml:space="preserve">Lauri confirmed that $1,500 </w:t>
      </w:r>
      <w:r w:rsidR="00185FCB">
        <w:t>deposit</w:t>
      </w:r>
      <w:r>
        <w:t xml:space="preserve"> was </w:t>
      </w:r>
      <w:r w:rsidR="00185FCB">
        <w:t>received</w:t>
      </w:r>
      <w:r>
        <w:t xml:space="preserve"> by Powerhouse Studios</w:t>
      </w:r>
    </w:p>
    <w:p w:rsidR="003579A9" w:rsidRPr="00102730" w:rsidRDefault="003579A9" w:rsidP="003579A9">
      <w:pPr>
        <w:pStyle w:val="ListParagraph"/>
        <w:spacing w:after="0"/>
      </w:pPr>
    </w:p>
    <w:p w:rsidR="003579A9" w:rsidRDefault="00F94236" w:rsidP="003579A9">
      <w:pPr>
        <w:spacing w:after="0"/>
      </w:pPr>
      <w:r>
        <w:t>Decembe</w:t>
      </w:r>
      <w:r w:rsidR="008533CA">
        <w:t>r</w:t>
      </w:r>
      <w:r w:rsidR="00353C86">
        <w:t xml:space="preserve"> Pack Meeting</w:t>
      </w:r>
    </w:p>
    <w:p w:rsidR="00353C86" w:rsidRDefault="00353C86" w:rsidP="003579A9">
      <w:pPr>
        <w:pStyle w:val="ListParagraph"/>
        <w:numPr>
          <w:ilvl w:val="0"/>
          <w:numId w:val="19"/>
        </w:numPr>
        <w:spacing w:after="0"/>
      </w:pPr>
      <w:r>
        <w:t>Friday,</w:t>
      </w:r>
      <w:r w:rsidR="008533CA">
        <w:t xml:space="preserve"> </w:t>
      </w:r>
      <w:r w:rsidR="00F94236">
        <w:t>December</w:t>
      </w:r>
      <w:r w:rsidR="00BD6F45">
        <w:t xml:space="preserve"> </w:t>
      </w:r>
      <w:r w:rsidR="00F94236">
        <w:t>12</w:t>
      </w:r>
      <w:r>
        <w:t xml:space="preserve"> – 7:15 gather, 7:30 present the colors</w:t>
      </w:r>
    </w:p>
    <w:p w:rsidR="00353C86" w:rsidRDefault="00EB770F" w:rsidP="003579A9">
      <w:pPr>
        <w:pStyle w:val="ListParagraph"/>
        <w:numPr>
          <w:ilvl w:val="0"/>
          <w:numId w:val="12"/>
        </w:numPr>
        <w:spacing w:after="0"/>
      </w:pPr>
      <w:r>
        <w:t xml:space="preserve">Core Value:  </w:t>
      </w:r>
      <w:r w:rsidR="00F94236">
        <w:t>Respect</w:t>
      </w:r>
    </w:p>
    <w:p w:rsidR="00353C86" w:rsidRDefault="00353C86" w:rsidP="003579A9">
      <w:pPr>
        <w:pStyle w:val="ListParagraph"/>
        <w:numPr>
          <w:ilvl w:val="1"/>
          <w:numId w:val="12"/>
        </w:numPr>
        <w:spacing w:after="0"/>
      </w:pPr>
      <w:r>
        <w:t xml:space="preserve">Sub Theme:  </w:t>
      </w:r>
      <w:r w:rsidR="00F94236">
        <w:t>Stars and Stripes</w:t>
      </w:r>
    </w:p>
    <w:p w:rsidR="00353C86" w:rsidRDefault="00F94236" w:rsidP="003579A9">
      <w:pPr>
        <w:pStyle w:val="ListParagraph"/>
        <w:numPr>
          <w:ilvl w:val="2"/>
          <w:numId w:val="12"/>
        </w:numPr>
        <w:spacing w:after="0"/>
      </w:pPr>
      <w:r>
        <w:t>Den 12</w:t>
      </w:r>
      <w:r w:rsidR="00EB770F">
        <w:t xml:space="preserve"> (</w:t>
      </w:r>
      <w:r>
        <w:t>John Sipple</w:t>
      </w:r>
      <w:r w:rsidR="00EB770F">
        <w:t>) to run</w:t>
      </w:r>
    </w:p>
    <w:p w:rsidR="00353C86" w:rsidRDefault="00F94236" w:rsidP="003579A9">
      <w:pPr>
        <w:pStyle w:val="ListParagraph"/>
        <w:numPr>
          <w:ilvl w:val="1"/>
          <w:numId w:val="12"/>
        </w:numPr>
        <w:spacing w:after="0"/>
      </w:pPr>
      <w:r>
        <w:t>The Seeing Eye Program</w:t>
      </w:r>
    </w:p>
    <w:p w:rsidR="00F90805" w:rsidRPr="00F90805" w:rsidRDefault="00F90805" w:rsidP="003579A9">
      <w:pPr>
        <w:pStyle w:val="ListParagraph"/>
        <w:numPr>
          <w:ilvl w:val="2"/>
          <w:numId w:val="12"/>
        </w:numPr>
        <w:spacing w:after="0"/>
      </w:pPr>
      <w:r>
        <w:rPr>
          <w:rFonts w:ascii="Calibri" w:hAnsi="Calibri" w:cs="Calibri"/>
          <w:b/>
          <w:bCs/>
          <w:color w:val="000000"/>
        </w:rPr>
        <w:t>Please be sure that the boys are seated and do not rush the dogs to allow them to settle in to our large group.</w:t>
      </w:r>
    </w:p>
    <w:p w:rsidR="008533CA" w:rsidRDefault="00F90805" w:rsidP="003579A9">
      <w:pPr>
        <w:pStyle w:val="ListParagraph"/>
        <w:numPr>
          <w:ilvl w:val="2"/>
          <w:numId w:val="12"/>
        </w:numPr>
        <w:spacing w:after="0"/>
      </w:pPr>
      <w:r>
        <w:t>Donations for “Pennies for Puppies, Dollars for Dogs”</w:t>
      </w:r>
    </w:p>
    <w:p w:rsidR="006D36EE" w:rsidRDefault="006D36EE" w:rsidP="003579A9">
      <w:pPr>
        <w:pStyle w:val="ListParagraph"/>
        <w:numPr>
          <w:ilvl w:val="2"/>
          <w:numId w:val="12"/>
        </w:numPr>
        <w:spacing w:after="0"/>
      </w:pPr>
      <w:r>
        <w:t>Gina to decorate and bring collection tub</w:t>
      </w:r>
    </w:p>
    <w:p w:rsidR="00F90805" w:rsidRDefault="00F90805" w:rsidP="003579A9">
      <w:pPr>
        <w:pStyle w:val="ListParagraph"/>
        <w:numPr>
          <w:ilvl w:val="1"/>
          <w:numId w:val="12"/>
        </w:numPr>
        <w:spacing w:after="0"/>
      </w:pPr>
      <w:r>
        <w:t>Toy Donation – Karen Kiefer</w:t>
      </w:r>
    </w:p>
    <w:p w:rsidR="00F90805" w:rsidRDefault="00F90805" w:rsidP="003579A9">
      <w:pPr>
        <w:pStyle w:val="ListParagraph"/>
        <w:numPr>
          <w:ilvl w:val="1"/>
          <w:numId w:val="12"/>
        </w:numPr>
        <w:spacing w:after="0"/>
      </w:pPr>
      <w:r>
        <w:t>Jacket Collection – John Sipple</w:t>
      </w:r>
    </w:p>
    <w:p w:rsidR="006D36EE" w:rsidRDefault="006D36EE" w:rsidP="006D36EE">
      <w:pPr>
        <w:pStyle w:val="ListParagraph"/>
        <w:spacing w:after="0"/>
        <w:ind w:left="1440"/>
      </w:pPr>
    </w:p>
    <w:p w:rsidR="00353C86" w:rsidRDefault="005B4D57" w:rsidP="003579A9">
      <w:pPr>
        <w:spacing w:after="0"/>
      </w:pPr>
      <w:r>
        <w:t xml:space="preserve">Den Leader </w:t>
      </w:r>
      <w:r w:rsidR="00353C86">
        <w:t>Training</w:t>
      </w:r>
    </w:p>
    <w:p w:rsidR="00353C86" w:rsidRDefault="00353C86" w:rsidP="003579A9">
      <w:pPr>
        <w:pStyle w:val="ListParagraph"/>
        <w:numPr>
          <w:ilvl w:val="0"/>
          <w:numId w:val="8"/>
        </w:numPr>
        <w:spacing w:after="0"/>
      </w:pPr>
      <w:r>
        <w:lastRenderedPageBreak/>
        <w:t>Leader Pos</w:t>
      </w:r>
      <w:r w:rsidR="006D36EE">
        <w:t xml:space="preserve">ition Specific – Tim provided update.  </w:t>
      </w:r>
      <w:r w:rsidR="00185FCB">
        <w:t>Approximately</w:t>
      </w:r>
      <w:r w:rsidR="006D36EE">
        <w:t xml:space="preserve"> 16% of </w:t>
      </w:r>
      <w:r w:rsidR="00185FCB">
        <w:t>Leaders</w:t>
      </w:r>
      <w:r w:rsidR="006D36EE">
        <w:t xml:space="preserve"> have completed this training.</w:t>
      </w:r>
    </w:p>
    <w:p w:rsidR="00353C86" w:rsidRDefault="00353C86" w:rsidP="003579A9">
      <w:pPr>
        <w:pStyle w:val="ListParagraph"/>
        <w:numPr>
          <w:ilvl w:val="0"/>
          <w:numId w:val="8"/>
        </w:numPr>
        <w:spacing w:after="0"/>
      </w:pPr>
      <w:r>
        <w:t>Youth Protec</w:t>
      </w:r>
      <w:r w:rsidR="00185FCB">
        <w:t xml:space="preserve">tion Training – </w:t>
      </w:r>
      <w:r w:rsidR="006D36EE">
        <w:t>Tim provided update.  All Leaders are up to date.</w:t>
      </w:r>
    </w:p>
    <w:p w:rsidR="006D36EE" w:rsidRDefault="006D36EE" w:rsidP="006D36EE">
      <w:pPr>
        <w:pStyle w:val="ListParagraph"/>
        <w:spacing w:after="0"/>
      </w:pPr>
    </w:p>
    <w:p w:rsidR="00353C86" w:rsidRDefault="00353C86" w:rsidP="003579A9">
      <w:pPr>
        <w:spacing w:after="0"/>
      </w:pPr>
      <w:r>
        <w:t>Re-Charter</w:t>
      </w:r>
    </w:p>
    <w:p w:rsidR="006D36EE" w:rsidRDefault="006D36EE" w:rsidP="003579A9">
      <w:pPr>
        <w:pStyle w:val="ListParagraph"/>
        <w:numPr>
          <w:ilvl w:val="0"/>
          <w:numId w:val="11"/>
        </w:numPr>
        <w:spacing w:after="0"/>
      </w:pPr>
      <w:r>
        <w:t>Process is complete according to Tim and Jason.</w:t>
      </w:r>
    </w:p>
    <w:p w:rsidR="00353C86" w:rsidRDefault="008533CA" w:rsidP="003579A9">
      <w:pPr>
        <w:pStyle w:val="ListParagraph"/>
        <w:numPr>
          <w:ilvl w:val="0"/>
          <w:numId w:val="11"/>
        </w:numPr>
        <w:spacing w:after="0"/>
      </w:pPr>
      <w:r>
        <w:t xml:space="preserve">Still </w:t>
      </w:r>
      <w:r w:rsidR="00185FCB">
        <w:t>n</w:t>
      </w:r>
      <w:r w:rsidR="00EB770F">
        <w:t>eed coordinator for 2015-2016</w:t>
      </w:r>
    </w:p>
    <w:p w:rsidR="006D36EE" w:rsidRDefault="006D36EE" w:rsidP="006D36EE">
      <w:pPr>
        <w:pStyle w:val="ListParagraph"/>
        <w:spacing w:after="0"/>
      </w:pPr>
    </w:p>
    <w:p w:rsidR="00F90805" w:rsidRDefault="00F90805" w:rsidP="003579A9">
      <w:pPr>
        <w:spacing w:after="0"/>
      </w:pPr>
      <w:r>
        <w:t>Roundtables</w:t>
      </w:r>
    </w:p>
    <w:p w:rsidR="00F90805" w:rsidRDefault="00F90805" w:rsidP="003579A9">
      <w:pPr>
        <w:pStyle w:val="ListParagraph"/>
        <w:numPr>
          <w:ilvl w:val="0"/>
          <w:numId w:val="3"/>
        </w:numPr>
        <w:spacing w:after="0"/>
      </w:pPr>
      <w:r>
        <w:t>More parents/leaders to attend round tables, which are held first Tuesday of each month at Redeemer Church in Succasunna</w:t>
      </w:r>
    </w:p>
    <w:p w:rsidR="006D36EE" w:rsidRDefault="006D36EE" w:rsidP="006D36EE">
      <w:pPr>
        <w:pStyle w:val="ListParagraph"/>
        <w:spacing w:after="0"/>
      </w:pPr>
    </w:p>
    <w:p w:rsidR="00F90805" w:rsidRDefault="00F90805" w:rsidP="003579A9">
      <w:pPr>
        <w:spacing w:after="0"/>
      </w:pPr>
      <w:r>
        <w:t>Journey to Excellence Update</w:t>
      </w:r>
    </w:p>
    <w:p w:rsidR="00F90805" w:rsidRDefault="00F90805" w:rsidP="003579A9">
      <w:pPr>
        <w:pStyle w:val="ListParagraph"/>
        <w:numPr>
          <w:ilvl w:val="0"/>
          <w:numId w:val="3"/>
        </w:numPr>
        <w:spacing w:after="0"/>
      </w:pPr>
      <w:r>
        <w:t>Chair Person:  Tim McChesney</w:t>
      </w:r>
    </w:p>
    <w:p w:rsidR="006D36EE" w:rsidRDefault="006D36EE" w:rsidP="003579A9">
      <w:pPr>
        <w:pStyle w:val="ListParagraph"/>
        <w:numPr>
          <w:ilvl w:val="0"/>
          <w:numId w:val="3"/>
        </w:numPr>
        <w:spacing w:after="0"/>
      </w:pPr>
      <w:r>
        <w:t xml:space="preserve">Tim provided update.  Paperwork is </w:t>
      </w:r>
      <w:r w:rsidR="00185FCB">
        <w:t>complete</w:t>
      </w:r>
      <w:r>
        <w:t xml:space="preserve"> and will be accompanying the Re-Charter paperwork.  The Pack will be receiving </w:t>
      </w:r>
      <w:r w:rsidR="00185FCB">
        <w:t>recognition</w:t>
      </w:r>
      <w:r>
        <w:t xml:space="preserve"> at the Silver level.  Wonderful </w:t>
      </w:r>
      <w:r w:rsidR="00185FCB">
        <w:t>accomplishment</w:t>
      </w:r>
      <w:r>
        <w:t>!</w:t>
      </w:r>
    </w:p>
    <w:p w:rsidR="006D36EE" w:rsidRDefault="006D36EE" w:rsidP="003579A9">
      <w:pPr>
        <w:spacing w:after="0"/>
      </w:pPr>
    </w:p>
    <w:p w:rsidR="00353C86" w:rsidRDefault="00353C86" w:rsidP="003579A9">
      <w:pPr>
        <w:spacing w:after="0"/>
      </w:pPr>
      <w:r>
        <w:t>Volunteers – there are still a lot of open positions</w:t>
      </w:r>
    </w:p>
    <w:p w:rsidR="008533CA" w:rsidRDefault="008533CA" w:rsidP="003579A9">
      <w:pPr>
        <w:pStyle w:val="ListParagraph"/>
        <w:numPr>
          <w:ilvl w:val="0"/>
          <w:numId w:val="2"/>
        </w:numPr>
        <w:spacing w:after="0"/>
      </w:pPr>
      <w:r>
        <w:t>Key positions that are open and need to be filled asap:</w:t>
      </w:r>
    </w:p>
    <w:p w:rsidR="008533CA" w:rsidRDefault="008533CA" w:rsidP="003579A9">
      <w:pPr>
        <w:pStyle w:val="ListParagraph"/>
        <w:numPr>
          <w:ilvl w:val="1"/>
          <w:numId w:val="2"/>
        </w:numPr>
        <w:spacing w:after="0"/>
      </w:pPr>
      <w:r>
        <w:t>Membership coordinator</w:t>
      </w:r>
    </w:p>
    <w:p w:rsidR="003A0A15" w:rsidRDefault="003A0A15" w:rsidP="003579A9">
      <w:pPr>
        <w:pStyle w:val="ListParagraph"/>
        <w:numPr>
          <w:ilvl w:val="1"/>
          <w:numId w:val="2"/>
        </w:numPr>
        <w:spacing w:after="0"/>
      </w:pPr>
      <w:r>
        <w:t>Popcorn Kernal and committee for 2015/2016</w:t>
      </w:r>
    </w:p>
    <w:p w:rsidR="003A0A15" w:rsidRDefault="003A0A15" w:rsidP="003579A9">
      <w:pPr>
        <w:pStyle w:val="ListParagraph"/>
        <w:numPr>
          <w:ilvl w:val="1"/>
          <w:numId w:val="2"/>
        </w:numPr>
        <w:spacing w:after="0"/>
      </w:pPr>
      <w:r>
        <w:t>Friends of Scouting campaign coordinator</w:t>
      </w:r>
    </w:p>
    <w:p w:rsidR="008533CA" w:rsidRDefault="008533CA" w:rsidP="003579A9">
      <w:pPr>
        <w:pStyle w:val="ListParagraph"/>
        <w:numPr>
          <w:ilvl w:val="1"/>
          <w:numId w:val="2"/>
        </w:numPr>
        <w:spacing w:after="0"/>
      </w:pPr>
      <w:r>
        <w:t>Recharter coordinator for 2015/2016</w:t>
      </w:r>
    </w:p>
    <w:p w:rsidR="008533CA" w:rsidRDefault="008533CA" w:rsidP="003579A9">
      <w:pPr>
        <w:pStyle w:val="ListParagraph"/>
        <w:numPr>
          <w:ilvl w:val="1"/>
          <w:numId w:val="2"/>
        </w:numPr>
        <w:spacing w:after="0"/>
      </w:pPr>
      <w:r>
        <w:t>Publicity coordinator</w:t>
      </w:r>
    </w:p>
    <w:p w:rsidR="008533CA" w:rsidRDefault="008533CA" w:rsidP="003579A9">
      <w:pPr>
        <w:pStyle w:val="ListParagraph"/>
        <w:numPr>
          <w:ilvl w:val="1"/>
          <w:numId w:val="2"/>
        </w:numPr>
        <w:spacing w:after="0"/>
      </w:pPr>
      <w:r>
        <w:t>Certificate of Insurance coordinator</w:t>
      </w:r>
    </w:p>
    <w:p w:rsidR="003A0A15" w:rsidRDefault="003A0A15" w:rsidP="003579A9">
      <w:pPr>
        <w:pStyle w:val="ListParagraph"/>
        <w:numPr>
          <w:ilvl w:val="1"/>
          <w:numId w:val="2"/>
        </w:numPr>
        <w:spacing w:after="0"/>
      </w:pPr>
      <w:r>
        <w:t>Volunteer coordinator</w:t>
      </w:r>
    </w:p>
    <w:p w:rsidR="00353C86" w:rsidRDefault="00353C86" w:rsidP="003579A9">
      <w:pPr>
        <w:pStyle w:val="ListParagraph"/>
        <w:numPr>
          <w:ilvl w:val="0"/>
          <w:numId w:val="2"/>
        </w:numPr>
        <w:spacing w:after="0"/>
      </w:pPr>
      <w:r>
        <w:t>All volunteers should begin thinking about their replacement at least 9 months to a year prior to leaving</w:t>
      </w:r>
    </w:p>
    <w:p w:rsidR="006D36EE" w:rsidRDefault="006D36EE" w:rsidP="003579A9">
      <w:pPr>
        <w:pStyle w:val="ListParagraph"/>
        <w:numPr>
          <w:ilvl w:val="0"/>
          <w:numId w:val="2"/>
        </w:numPr>
        <w:spacing w:after="0"/>
      </w:pPr>
      <w:r>
        <w:t xml:space="preserve">There was </w:t>
      </w:r>
      <w:r w:rsidR="00185FCB">
        <w:t>discussion</w:t>
      </w:r>
      <w:r>
        <w:t xml:space="preserve"> regarding </w:t>
      </w:r>
      <w:r w:rsidR="00185FCB">
        <w:t>volunteer</w:t>
      </w:r>
      <w:r>
        <w:t xml:space="preserve"> </w:t>
      </w:r>
      <w:r w:rsidR="00185FCB">
        <w:t>recruitment</w:t>
      </w:r>
      <w:r>
        <w:t xml:space="preserve"> </w:t>
      </w:r>
      <w:r w:rsidR="00185FCB">
        <w:t>efforts</w:t>
      </w:r>
      <w:r>
        <w:t xml:space="preserve">.  Discussed the </w:t>
      </w:r>
      <w:r w:rsidR="00185FCB">
        <w:t>possibility</w:t>
      </w:r>
      <w:r>
        <w:t xml:space="preserve"> of Leaders contacting their </w:t>
      </w:r>
      <w:r w:rsidR="00185FCB">
        <w:t>families</w:t>
      </w:r>
      <w:r>
        <w:t xml:space="preserve"> and inquiring what </w:t>
      </w:r>
      <w:r w:rsidR="00185FCB">
        <w:t>volunteer</w:t>
      </w:r>
      <w:r>
        <w:t xml:space="preserve"> position they would like to sign up for.</w:t>
      </w:r>
    </w:p>
    <w:p w:rsidR="006D36EE" w:rsidRDefault="006D36EE" w:rsidP="00185FCB">
      <w:pPr>
        <w:spacing w:after="0"/>
      </w:pPr>
    </w:p>
    <w:p w:rsidR="00DD51D3" w:rsidRPr="00185FCB" w:rsidRDefault="00DD51D3" w:rsidP="003579A9">
      <w:pPr>
        <w:spacing w:after="0"/>
        <w:rPr>
          <w:u w:val="single"/>
        </w:rPr>
      </w:pPr>
      <w:r w:rsidRPr="00185FCB">
        <w:rPr>
          <w:u w:val="single"/>
        </w:rPr>
        <w:t>Upcoming Events</w:t>
      </w:r>
    </w:p>
    <w:p w:rsidR="00F67EA3" w:rsidRDefault="00F67EA3" w:rsidP="003579A9">
      <w:pPr>
        <w:spacing w:after="0"/>
      </w:pPr>
      <w:r>
        <w:t>Belt Loop Midway – Saturday 1/3/15</w:t>
      </w:r>
    </w:p>
    <w:p w:rsidR="00F67EA3" w:rsidRDefault="00F67EA3" w:rsidP="003579A9">
      <w:pPr>
        <w:spacing w:after="0"/>
      </w:pPr>
      <w:r>
        <w:t>Committee Meeting – Wednesday 1/7/15</w:t>
      </w:r>
    </w:p>
    <w:p w:rsidR="00F67EA3" w:rsidRDefault="00F67EA3" w:rsidP="003579A9">
      <w:pPr>
        <w:spacing w:after="0"/>
      </w:pPr>
      <w:r>
        <w:t>January Pack Meeting – Friday 1/9/15 (Den 9 – Tom Parker) – Mad Scientist</w:t>
      </w:r>
    </w:p>
    <w:p w:rsidR="00D71163" w:rsidRDefault="00D71163" w:rsidP="003579A9">
      <w:pPr>
        <w:spacing w:after="0"/>
      </w:pPr>
      <w:r>
        <w:t>Winter Cabin Camping</w:t>
      </w:r>
      <w:r w:rsidR="00F67EA3">
        <w:t xml:space="preserve"> – Friday 1/23/15</w:t>
      </w:r>
      <w:r w:rsidR="00A921A4" w:rsidRPr="00A921A4">
        <w:t xml:space="preserve"> – Sunday 1/25/1</w:t>
      </w:r>
      <w:r w:rsidR="00F67EA3">
        <w:t>5</w:t>
      </w:r>
    </w:p>
    <w:p w:rsidR="00A921A4" w:rsidRDefault="00A921A4" w:rsidP="003579A9">
      <w:pPr>
        <w:pStyle w:val="ListParagraph"/>
        <w:numPr>
          <w:ilvl w:val="0"/>
          <w:numId w:val="3"/>
        </w:numPr>
        <w:spacing w:after="0"/>
      </w:pPr>
      <w:r>
        <w:t>Wink Dousa Cabin (sleeps 20) at Camp Winnebago</w:t>
      </w:r>
    </w:p>
    <w:p w:rsidR="006D36EE" w:rsidRPr="00A921A4" w:rsidRDefault="006D36EE" w:rsidP="003E4496">
      <w:pPr>
        <w:pStyle w:val="ListParagraph"/>
        <w:numPr>
          <w:ilvl w:val="0"/>
          <w:numId w:val="3"/>
        </w:numPr>
        <w:spacing w:after="0"/>
      </w:pPr>
      <w:r>
        <w:t>As of 12/16 Full</w:t>
      </w:r>
    </w:p>
    <w:p w:rsidR="00F67EA3" w:rsidRDefault="00F67EA3" w:rsidP="003579A9">
      <w:pPr>
        <w:spacing w:after="0"/>
      </w:pPr>
      <w:r>
        <w:t>Blue and Gold – Friday 2/6/15</w:t>
      </w:r>
    </w:p>
    <w:p w:rsidR="00F67EA3" w:rsidRDefault="00F67EA3" w:rsidP="003579A9">
      <w:pPr>
        <w:spacing w:after="0"/>
      </w:pPr>
      <w:r>
        <w:lastRenderedPageBreak/>
        <w:t>Pinewood Derby – Saturday 2/21/15</w:t>
      </w:r>
      <w:r w:rsidR="006D36EE">
        <w:t xml:space="preserve"> at </w:t>
      </w:r>
      <w:r w:rsidR="00185FCB">
        <w:t>Mountain</w:t>
      </w:r>
      <w:r w:rsidR="006D36EE">
        <w:t xml:space="preserve"> View Middle School</w:t>
      </w:r>
    </w:p>
    <w:p w:rsidR="00185FCB" w:rsidRDefault="00185FCB" w:rsidP="00185FCB">
      <w:pPr>
        <w:pStyle w:val="ListParagraph"/>
        <w:numPr>
          <w:ilvl w:val="0"/>
          <w:numId w:val="22"/>
        </w:numPr>
        <w:spacing w:after="0"/>
      </w:pPr>
      <w:r>
        <w:t>Tim to look into whether track is working condition.  Last year a switch needed repair.</w:t>
      </w:r>
    </w:p>
    <w:p w:rsidR="00F67EA3" w:rsidRDefault="00F67EA3" w:rsidP="003579A9">
      <w:pPr>
        <w:spacing w:after="0"/>
      </w:pPr>
      <w:r>
        <w:t>AOL Crossover Ceremony – Saturday 2/28/15</w:t>
      </w:r>
    </w:p>
    <w:p w:rsidR="00F67EA3" w:rsidRDefault="00F67EA3" w:rsidP="003579A9">
      <w:pPr>
        <w:spacing w:after="0"/>
      </w:pPr>
      <w:r>
        <w:t>March Pack Meeting – Friday 3/13/15 – Camp Promotion</w:t>
      </w:r>
    </w:p>
    <w:p w:rsidR="00F67EA3" w:rsidRDefault="00F67EA3" w:rsidP="003579A9">
      <w:pPr>
        <w:spacing w:after="0"/>
      </w:pPr>
      <w:r>
        <w:t>Spring Trip – Intrepid Overnight “Operation Slumber” – Saturday 4/11/15</w:t>
      </w:r>
    </w:p>
    <w:p w:rsidR="003E4496" w:rsidRDefault="003E4496" w:rsidP="003E4496">
      <w:pPr>
        <w:pStyle w:val="ListParagraph"/>
        <w:numPr>
          <w:ilvl w:val="0"/>
          <w:numId w:val="20"/>
        </w:numPr>
        <w:spacing w:after="0"/>
      </w:pPr>
      <w:r>
        <w:t xml:space="preserve">Laurel will be </w:t>
      </w:r>
      <w:r w:rsidR="00185FCB">
        <w:t>coordinating</w:t>
      </w:r>
    </w:p>
    <w:p w:rsidR="003E4496" w:rsidRDefault="003E4496" w:rsidP="003E4496">
      <w:pPr>
        <w:pStyle w:val="ListParagraph"/>
        <w:numPr>
          <w:ilvl w:val="0"/>
          <w:numId w:val="20"/>
        </w:numPr>
        <w:spacing w:after="0"/>
      </w:pPr>
      <w:r>
        <w:t xml:space="preserve">75 spots – first come first serve </w:t>
      </w:r>
      <w:r w:rsidR="00185FCB">
        <w:t>basis</w:t>
      </w:r>
    </w:p>
    <w:p w:rsidR="003E4496" w:rsidRDefault="003E4496" w:rsidP="003E4496">
      <w:pPr>
        <w:pStyle w:val="ListParagraph"/>
        <w:numPr>
          <w:ilvl w:val="0"/>
          <w:numId w:val="20"/>
        </w:numPr>
        <w:spacing w:after="0"/>
      </w:pPr>
      <w:r>
        <w:t>Laurel and Gina to coordinate email and paperwork</w:t>
      </w:r>
    </w:p>
    <w:p w:rsidR="00F67EA3" w:rsidRDefault="00F67EA3" w:rsidP="003579A9">
      <w:pPr>
        <w:spacing w:after="0"/>
      </w:pPr>
      <w:r>
        <w:t>April Pack Meeting – Smokey the Bear – 4/24/15</w:t>
      </w:r>
    </w:p>
    <w:p w:rsidR="00F67EA3" w:rsidRDefault="00F67EA3" w:rsidP="003579A9">
      <w:pPr>
        <w:spacing w:after="0"/>
      </w:pPr>
      <w:r>
        <w:t>Spring Camping Overnight – Saturday 5/16/15</w:t>
      </w:r>
      <w:r w:rsidR="00185FCB">
        <w:t xml:space="preserve"> at Lewis Morris</w:t>
      </w:r>
    </w:p>
    <w:p w:rsidR="00185FCB" w:rsidRDefault="00185FCB" w:rsidP="003579A9">
      <w:pPr>
        <w:spacing w:after="0"/>
      </w:pPr>
    </w:p>
    <w:p w:rsidR="000D522A" w:rsidRDefault="000D522A" w:rsidP="003579A9">
      <w:pPr>
        <w:spacing w:after="0"/>
      </w:pPr>
      <w:r>
        <w:t>2014 – 2015 Calendar</w:t>
      </w:r>
    </w:p>
    <w:p w:rsidR="000D522A" w:rsidRDefault="00353C86" w:rsidP="003579A9">
      <w:pPr>
        <w:pStyle w:val="ListParagraph"/>
        <w:numPr>
          <w:ilvl w:val="0"/>
          <w:numId w:val="3"/>
        </w:numPr>
        <w:spacing w:after="0"/>
      </w:pPr>
      <w:r>
        <w:t>Updated on website</w:t>
      </w:r>
    </w:p>
    <w:p w:rsidR="00185FCB" w:rsidRDefault="00185FCB" w:rsidP="00185FCB">
      <w:pPr>
        <w:pStyle w:val="ListParagraph"/>
        <w:spacing w:after="0"/>
      </w:pPr>
    </w:p>
    <w:p w:rsidR="00D71163" w:rsidRPr="00185FCB" w:rsidRDefault="00D71163" w:rsidP="003579A9">
      <w:pPr>
        <w:spacing w:after="0"/>
        <w:rPr>
          <w:u w:val="single"/>
        </w:rPr>
      </w:pPr>
      <w:r w:rsidRPr="00185FCB">
        <w:rPr>
          <w:u w:val="single"/>
        </w:rPr>
        <w:t>New Business</w:t>
      </w:r>
    </w:p>
    <w:p w:rsidR="00185FCB" w:rsidRDefault="00185FCB" w:rsidP="00185FCB">
      <w:pPr>
        <w:spacing w:after="0"/>
      </w:pPr>
      <w:r>
        <w:t>Scout University</w:t>
      </w:r>
    </w:p>
    <w:p w:rsidR="00185FCB" w:rsidRDefault="00185FCB" w:rsidP="00185FCB">
      <w:pPr>
        <w:pStyle w:val="ListParagraph"/>
        <w:numPr>
          <w:ilvl w:val="0"/>
          <w:numId w:val="21"/>
        </w:numPr>
        <w:spacing w:after="0"/>
      </w:pPr>
      <w:r>
        <w:t>Tim shared that he attended.  Discussed Scout Chief and how it works.</w:t>
      </w:r>
    </w:p>
    <w:p w:rsidR="000D522A" w:rsidRDefault="000D522A" w:rsidP="003579A9">
      <w:pPr>
        <w:spacing w:after="0"/>
      </w:pPr>
    </w:p>
    <w:p w:rsidR="003A0A15" w:rsidRDefault="00185FCB" w:rsidP="003579A9">
      <w:pPr>
        <w:spacing w:after="0"/>
      </w:pPr>
      <w:r>
        <w:t xml:space="preserve">Next committee meeting :  </w:t>
      </w:r>
      <w:r w:rsidR="00D6515C">
        <w:t xml:space="preserve">Wednesday </w:t>
      </w:r>
      <w:r w:rsidR="00F71F45">
        <w:t>January 7</w:t>
      </w:r>
      <w:r>
        <w:t>, 2015 at 7:30pm</w:t>
      </w:r>
    </w:p>
    <w:sectPr w:rsidR="003A0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BEF"/>
    <w:multiLevelType w:val="hybridMultilevel"/>
    <w:tmpl w:val="9AD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38E1"/>
    <w:multiLevelType w:val="hybridMultilevel"/>
    <w:tmpl w:val="BA1C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8563C"/>
    <w:multiLevelType w:val="hybridMultilevel"/>
    <w:tmpl w:val="21D4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86113"/>
    <w:multiLevelType w:val="hybridMultilevel"/>
    <w:tmpl w:val="825E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029F"/>
    <w:multiLevelType w:val="hybridMultilevel"/>
    <w:tmpl w:val="84B0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3835"/>
    <w:multiLevelType w:val="hybridMultilevel"/>
    <w:tmpl w:val="010A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8379D"/>
    <w:multiLevelType w:val="hybridMultilevel"/>
    <w:tmpl w:val="477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12F60"/>
    <w:multiLevelType w:val="hybridMultilevel"/>
    <w:tmpl w:val="513E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07958"/>
    <w:multiLevelType w:val="hybridMultilevel"/>
    <w:tmpl w:val="FE64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A780F"/>
    <w:multiLevelType w:val="hybridMultilevel"/>
    <w:tmpl w:val="7408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54DA9"/>
    <w:multiLevelType w:val="hybridMultilevel"/>
    <w:tmpl w:val="2772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C48D7"/>
    <w:multiLevelType w:val="hybridMultilevel"/>
    <w:tmpl w:val="2E0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16C7E"/>
    <w:multiLevelType w:val="hybridMultilevel"/>
    <w:tmpl w:val="F54C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E6E9D"/>
    <w:multiLevelType w:val="hybridMultilevel"/>
    <w:tmpl w:val="820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12948"/>
    <w:multiLevelType w:val="hybridMultilevel"/>
    <w:tmpl w:val="EE0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23ACA"/>
    <w:multiLevelType w:val="hybridMultilevel"/>
    <w:tmpl w:val="2C6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D7FD5"/>
    <w:multiLevelType w:val="hybridMultilevel"/>
    <w:tmpl w:val="D510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4735D"/>
    <w:multiLevelType w:val="hybridMultilevel"/>
    <w:tmpl w:val="EC9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B4218"/>
    <w:multiLevelType w:val="hybridMultilevel"/>
    <w:tmpl w:val="BC8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3FB1"/>
    <w:multiLevelType w:val="hybridMultilevel"/>
    <w:tmpl w:val="651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0376F"/>
    <w:multiLevelType w:val="hybridMultilevel"/>
    <w:tmpl w:val="9CC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95EC7"/>
    <w:multiLevelType w:val="hybridMultilevel"/>
    <w:tmpl w:val="96A2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18"/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8"/>
    <w:rsid w:val="00094D19"/>
    <w:rsid w:val="000D522A"/>
    <w:rsid w:val="00102730"/>
    <w:rsid w:val="00105EBB"/>
    <w:rsid w:val="00185FCB"/>
    <w:rsid w:val="001B64F4"/>
    <w:rsid w:val="001C155C"/>
    <w:rsid w:val="00254CBE"/>
    <w:rsid w:val="00265090"/>
    <w:rsid w:val="00270FE4"/>
    <w:rsid w:val="002C6B1D"/>
    <w:rsid w:val="002E5D5A"/>
    <w:rsid w:val="00353C86"/>
    <w:rsid w:val="003579A9"/>
    <w:rsid w:val="0037251E"/>
    <w:rsid w:val="003742DA"/>
    <w:rsid w:val="0037495B"/>
    <w:rsid w:val="003A0A15"/>
    <w:rsid w:val="003A569A"/>
    <w:rsid w:val="003B7387"/>
    <w:rsid w:val="003E4496"/>
    <w:rsid w:val="005270BF"/>
    <w:rsid w:val="005B4D57"/>
    <w:rsid w:val="005E6CBD"/>
    <w:rsid w:val="00623B19"/>
    <w:rsid w:val="006741CA"/>
    <w:rsid w:val="006D36EE"/>
    <w:rsid w:val="00744B82"/>
    <w:rsid w:val="00750F91"/>
    <w:rsid w:val="0075593F"/>
    <w:rsid w:val="008533CA"/>
    <w:rsid w:val="008667F6"/>
    <w:rsid w:val="00951638"/>
    <w:rsid w:val="009D5967"/>
    <w:rsid w:val="00A921A4"/>
    <w:rsid w:val="00B50721"/>
    <w:rsid w:val="00BD6F45"/>
    <w:rsid w:val="00D264BD"/>
    <w:rsid w:val="00D6515C"/>
    <w:rsid w:val="00D71163"/>
    <w:rsid w:val="00DD51D3"/>
    <w:rsid w:val="00E66D6D"/>
    <w:rsid w:val="00EB770F"/>
    <w:rsid w:val="00F67EA3"/>
    <w:rsid w:val="00F71F45"/>
    <w:rsid w:val="00F90805"/>
    <w:rsid w:val="00F94236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AECF-5129-4EC3-B548-3BA57A3D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Nolan</dc:creator>
  <cp:lastModifiedBy>Cirillo, Scott J.</cp:lastModifiedBy>
  <cp:revision>2</cp:revision>
  <dcterms:created xsi:type="dcterms:W3CDTF">2015-01-08T01:33:00Z</dcterms:created>
  <dcterms:modified xsi:type="dcterms:W3CDTF">2015-01-08T01:33:00Z</dcterms:modified>
</cp:coreProperties>
</file>